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AE56" w14:textId="77777777" w:rsidR="00DD14B8" w:rsidRDefault="00DD14B8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14:paraId="4D571459" w14:textId="77777777" w:rsidR="00DD14B8" w:rsidRDefault="00DD14B8">
      <w:pPr>
        <w:jc w:val="center"/>
        <w:rPr>
          <w:b/>
          <w:bCs/>
        </w:rPr>
      </w:pPr>
      <w:r>
        <w:rPr>
          <w:b/>
          <w:bCs/>
        </w:rPr>
        <w:t>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ходах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язательства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нно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характера</w:t>
      </w:r>
    </w:p>
    <w:p w14:paraId="20B484E2" w14:textId="77777777" w:rsidR="00DD14B8" w:rsidRDefault="00DD14B8">
      <w:pPr>
        <w:jc w:val="center"/>
        <w:rPr>
          <w:b/>
          <w:bCs/>
        </w:rPr>
      </w:pPr>
      <w:r>
        <w:rPr>
          <w:rFonts w:eastAsia="Times New Roman CYR" w:cs="Times New Roman CYR"/>
          <w:b/>
          <w:bCs/>
        </w:rPr>
        <w:t>аудитор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Контрольно-счетн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алаты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рловск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ласт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члено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е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емьи</w:t>
      </w:r>
    </w:p>
    <w:p w14:paraId="485A90D1" w14:textId="79701712" w:rsidR="00DD14B8" w:rsidRDefault="00DD14B8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ериод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янва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3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екаб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20</w:t>
      </w:r>
      <w:r w:rsidR="0016069B">
        <w:rPr>
          <w:b/>
          <w:bCs/>
        </w:rPr>
        <w:t>2</w:t>
      </w:r>
      <w:r w:rsidR="00BD3A35"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года</w:t>
      </w:r>
    </w:p>
    <w:p w14:paraId="55727D0A" w14:textId="77777777" w:rsidR="00263506" w:rsidRDefault="00263506">
      <w:pPr>
        <w:jc w:val="center"/>
        <w:rPr>
          <w:b/>
          <w:bCs/>
        </w:rPr>
      </w:pPr>
    </w:p>
    <w:p w14:paraId="2433BDAE" w14:textId="77777777" w:rsidR="00DD14B8" w:rsidRDefault="00DD14B8">
      <w:pPr>
        <w:jc w:val="center"/>
      </w:pPr>
    </w:p>
    <w:tbl>
      <w:tblPr>
        <w:tblW w:w="1478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4"/>
        <w:gridCol w:w="1979"/>
        <w:gridCol w:w="2415"/>
        <w:gridCol w:w="1123"/>
        <w:gridCol w:w="1590"/>
        <w:gridCol w:w="1592"/>
        <w:gridCol w:w="1262"/>
        <w:gridCol w:w="1109"/>
        <w:gridCol w:w="1573"/>
      </w:tblGrid>
      <w:tr w:rsidR="00DD14B8" w14:paraId="200B8AE8" w14:textId="77777777" w:rsidTr="002F5F3F">
        <w:tc>
          <w:tcPr>
            <w:tcW w:w="2144" w:type="dxa"/>
            <w:vMerge w:val="restart"/>
            <w:shd w:val="clear" w:color="auto" w:fill="auto"/>
          </w:tcPr>
          <w:p w14:paraId="700075E7" w14:textId="77777777" w:rsidR="00DD14B8" w:rsidRDefault="00DD14B8">
            <w:pPr>
              <w:pStyle w:val="a7"/>
              <w:snapToGrid w:val="0"/>
              <w:jc w:val="center"/>
            </w:pPr>
            <w:r>
              <w:t>Подающие</w:t>
            </w:r>
            <w:r>
              <w:rPr>
                <w:rFonts w:eastAsia="Times New Roman"/>
              </w:rPr>
              <w:t xml:space="preserve"> </w:t>
            </w:r>
            <w:r>
              <w:t>сведения</w:t>
            </w:r>
            <w:r>
              <w:rPr>
                <w:rFonts w:eastAsia="Times New Roman"/>
              </w:rPr>
              <w:t xml:space="preserve"> </w:t>
            </w:r>
            <w:r>
              <w:t>о</w:t>
            </w:r>
            <w:r>
              <w:rPr>
                <w:rFonts w:eastAsia="Times New Roman"/>
              </w:rPr>
              <w:t xml:space="preserve"> </w:t>
            </w:r>
            <w:r>
              <w:t>доходах,</w:t>
            </w:r>
            <w:r>
              <w:rPr>
                <w:rFonts w:eastAsia="Times New Roman"/>
              </w:rPr>
              <w:t xml:space="preserve"> </w:t>
            </w:r>
            <w:r>
              <w:t>имуществе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обязательствах</w:t>
            </w:r>
            <w:r>
              <w:rPr>
                <w:rFonts w:eastAsia="Times New Roman"/>
              </w:rPr>
              <w:t xml:space="preserve"> </w:t>
            </w:r>
            <w:r>
              <w:t>имущественного</w:t>
            </w:r>
            <w:r>
              <w:rPr>
                <w:rFonts w:eastAsia="Times New Roman"/>
              </w:rPr>
              <w:t xml:space="preserve"> </w:t>
            </w:r>
            <w:r>
              <w:t>характера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CB819E0" w14:textId="77777777" w:rsidR="00DD14B8" w:rsidRDefault="00DD14B8">
            <w:pPr>
              <w:pStyle w:val="a7"/>
              <w:snapToGrid w:val="0"/>
              <w:jc w:val="center"/>
            </w:pPr>
            <w:r>
              <w:t>Декларированный</w:t>
            </w:r>
            <w:r>
              <w:rPr>
                <w:rFonts w:eastAsia="Times New Roman"/>
              </w:rPr>
              <w:t xml:space="preserve"> </w:t>
            </w:r>
            <w:r>
              <w:t>годовой</w:t>
            </w:r>
            <w:r>
              <w:rPr>
                <w:rFonts w:eastAsia="Times New Roman"/>
              </w:rPr>
              <w:t xml:space="preserve"> </w:t>
            </w:r>
            <w:r>
              <w:t>доход</w: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1DC58310" w14:textId="77777777" w:rsidR="00DD14B8" w:rsidRDefault="00DD14B8">
            <w:pPr>
              <w:pStyle w:val="a7"/>
              <w:snapToGrid w:val="0"/>
              <w:jc w:val="center"/>
              <w:rPr>
                <w:rFonts w:eastAsia="Times New Roman"/>
              </w:rPr>
            </w:pPr>
            <w:r>
              <w:t>Перечень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  <w:r>
              <w:rPr>
                <w:rFonts w:eastAsia="Times New Roman"/>
              </w:rPr>
              <w:t xml:space="preserve"> </w:t>
            </w:r>
            <w:r>
              <w:t>недвижимого</w:t>
            </w:r>
            <w:r>
              <w:rPr>
                <w:rFonts w:eastAsia="Times New Roman"/>
              </w:rPr>
              <w:t xml:space="preserve"> </w:t>
            </w:r>
            <w:r>
              <w:t>имущества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транспортных</w:t>
            </w:r>
            <w:r>
              <w:rPr>
                <w:rFonts w:eastAsia="Times New Roman"/>
              </w:rPr>
              <w:t xml:space="preserve"> </w:t>
            </w:r>
            <w:r>
              <w:t>средств,</w:t>
            </w:r>
            <w:r>
              <w:rPr>
                <w:rFonts w:eastAsia="Times New Roman"/>
              </w:rPr>
              <w:t xml:space="preserve"> </w:t>
            </w:r>
            <w:r>
              <w:t>принадлежащих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праве</w:t>
            </w:r>
            <w:r>
              <w:rPr>
                <w:rFonts w:eastAsia="Times New Roman"/>
              </w:rPr>
              <w:t xml:space="preserve"> </w:t>
            </w:r>
            <w:r>
              <w:t>собственности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44" w:type="dxa"/>
            <w:gridSpan w:val="3"/>
            <w:shd w:val="clear" w:color="auto" w:fill="auto"/>
          </w:tcPr>
          <w:p w14:paraId="3D41CABD" w14:textId="77777777" w:rsidR="00DD14B8" w:rsidRDefault="00DD14B8">
            <w:pPr>
              <w:pStyle w:val="a7"/>
              <w:snapToGrid w:val="0"/>
              <w:jc w:val="center"/>
            </w:pPr>
            <w:r>
              <w:t>Перечень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  <w:r>
              <w:rPr>
                <w:rFonts w:eastAsia="Times New Roman"/>
              </w:rPr>
              <w:t xml:space="preserve"> </w:t>
            </w:r>
            <w:r>
              <w:t>недвижимого</w:t>
            </w:r>
            <w:r>
              <w:rPr>
                <w:rFonts w:eastAsia="Times New Roman"/>
              </w:rPr>
              <w:t xml:space="preserve"> </w:t>
            </w:r>
            <w:r>
              <w:t>имущества,</w:t>
            </w:r>
            <w:r>
              <w:rPr>
                <w:rFonts w:eastAsia="Times New Roman"/>
              </w:rPr>
              <w:t xml:space="preserve"> </w:t>
            </w:r>
            <w:r>
              <w:t>находящихся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пользовании</w:t>
            </w:r>
          </w:p>
        </w:tc>
      </w:tr>
      <w:tr w:rsidR="00DD14B8" w14:paraId="07A39293" w14:textId="77777777" w:rsidTr="002F5F3F">
        <w:tc>
          <w:tcPr>
            <w:tcW w:w="2144" w:type="dxa"/>
            <w:vMerge/>
            <w:shd w:val="clear" w:color="auto" w:fill="auto"/>
          </w:tcPr>
          <w:p w14:paraId="75DC9C60" w14:textId="77777777" w:rsidR="00DD14B8" w:rsidRDefault="00DD14B8">
            <w:pPr>
              <w:pStyle w:val="a7"/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2B6814A0" w14:textId="77777777" w:rsidR="00DD14B8" w:rsidRDefault="00DD14B8">
            <w:pPr>
              <w:pStyle w:val="a7"/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52EBFA71" w14:textId="77777777" w:rsidR="00953325" w:rsidRDefault="00953325" w:rsidP="00953325">
            <w:pPr>
              <w:pStyle w:val="a7"/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вижимости</w:t>
            </w:r>
          </w:p>
          <w:p w14:paraId="41F3A35B" w14:textId="77777777" w:rsidR="00DD14B8" w:rsidRDefault="00953325" w:rsidP="00953325">
            <w:pPr>
              <w:pStyle w:val="a7"/>
              <w:snapToGrid w:val="0"/>
              <w:jc w:val="center"/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23" w:type="dxa"/>
            <w:shd w:val="clear" w:color="auto" w:fill="auto"/>
          </w:tcPr>
          <w:p w14:paraId="3ACEBFE3" w14:textId="77777777" w:rsidR="00DD14B8" w:rsidRDefault="00DD14B8">
            <w:pPr>
              <w:pStyle w:val="a7"/>
              <w:snapToGrid w:val="0"/>
              <w:jc w:val="center"/>
              <w:rPr>
                <w:vertAlign w:val="superscript"/>
              </w:rPr>
            </w:pPr>
            <w:r>
              <w:t>Площадь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м</w:t>
            </w:r>
            <w:r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28A43B89" w14:textId="77777777" w:rsidR="00DD14B8" w:rsidRDefault="00DD14B8">
            <w:pPr>
              <w:pStyle w:val="a7"/>
              <w:snapToGrid w:val="0"/>
              <w:jc w:val="center"/>
            </w:pPr>
            <w:r>
              <w:t>Страна</w:t>
            </w:r>
            <w:r>
              <w:rPr>
                <w:rFonts w:eastAsia="Times New Roman"/>
              </w:rPr>
              <w:t xml:space="preserve"> </w:t>
            </w:r>
            <w:r>
              <w:t>расположения</w:t>
            </w:r>
          </w:p>
        </w:tc>
        <w:tc>
          <w:tcPr>
            <w:tcW w:w="1592" w:type="dxa"/>
            <w:shd w:val="clear" w:color="auto" w:fill="auto"/>
          </w:tcPr>
          <w:p w14:paraId="3F8CC8F7" w14:textId="77777777" w:rsidR="00DD14B8" w:rsidRDefault="00DD14B8">
            <w:pPr>
              <w:pStyle w:val="a7"/>
              <w:snapToGrid w:val="0"/>
              <w:jc w:val="center"/>
            </w:pPr>
            <w:r>
              <w:t>Транспортные</w:t>
            </w:r>
            <w:r>
              <w:rPr>
                <w:rFonts w:eastAsia="Times New Roman"/>
              </w:rPr>
              <w:t xml:space="preserve"> </w:t>
            </w:r>
            <w:r>
              <w:t>средства</w:t>
            </w:r>
          </w:p>
        </w:tc>
        <w:tc>
          <w:tcPr>
            <w:tcW w:w="1262" w:type="dxa"/>
            <w:shd w:val="clear" w:color="auto" w:fill="auto"/>
          </w:tcPr>
          <w:p w14:paraId="17068F8A" w14:textId="77777777" w:rsidR="00DD14B8" w:rsidRDefault="00DD14B8">
            <w:pPr>
              <w:pStyle w:val="a7"/>
              <w:snapToGrid w:val="0"/>
              <w:jc w:val="center"/>
            </w:pPr>
            <w:r>
              <w:t>Вид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</w:p>
        </w:tc>
        <w:tc>
          <w:tcPr>
            <w:tcW w:w="1109" w:type="dxa"/>
            <w:shd w:val="clear" w:color="auto" w:fill="auto"/>
          </w:tcPr>
          <w:p w14:paraId="71BD5282" w14:textId="77777777" w:rsidR="00DD14B8" w:rsidRDefault="00DD14B8">
            <w:pPr>
              <w:pStyle w:val="a7"/>
              <w:snapToGrid w:val="0"/>
              <w:jc w:val="center"/>
              <w:rPr>
                <w:vertAlign w:val="superscript"/>
              </w:rPr>
            </w:pPr>
            <w:r>
              <w:t>Площадь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м</w:t>
            </w:r>
            <w:r>
              <w:rPr>
                <w:vertAlign w:val="superscript"/>
              </w:rPr>
              <w:t>2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071339F8" w14:textId="77777777" w:rsidR="00DD14B8" w:rsidRDefault="00DD14B8">
            <w:pPr>
              <w:pStyle w:val="a7"/>
              <w:snapToGrid w:val="0"/>
              <w:jc w:val="center"/>
            </w:pPr>
            <w:r>
              <w:t>Страна</w:t>
            </w:r>
            <w:r>
              <w:rPr>
                <w:rFonts w:eastAsia="Times New Roman"/>
              </w:rPr>
              <w:t xml:space="preserve"> </w:t>
            </w:r>
            <w:r>
              <w:t>расположения</w:t>
            </w:r>
          </w:p>
        </w:tc>
      </w:tr>
      <w:tr w:rsidR="00F3208B" w14:paraId="5DD5BB83" w14:textId="77777777" w:rsidTr="00C47127">
        <w:trPr>
          <w:trHeight w:val="672"/>
        </w:trPr>
        <w:tc>
          <w:tcPr>
            <w:tcW w:w="2144" w:type="dxa"/>
            <w:shd w:val="clear" w:color="auto" w:fill="auto"/>
          </w:tcPr>
          <w:p w14:paraId="293ABCB6" w14:textId="77777777" w:rsidR="00F3208B" w:rsidRDefault="00F3208B">
            <w:pPr>
              <w:snapToGrid w:val="0"/>
              <w:jc w:val="center"/>
            </w:pPr>
            <w:r>
              <w:t>Бойцова Надежда Александровна</w:t>
            </w:r>
          </w:p>
        </w:tc>
        <w:tc>
          <w:tcPr>
            <w:tcW w:w="1979" w:type="dxa"/>
            <w:shd w:val="clear" w:color="auto" w:fill="auto"/>
          </w:tcPr>
          <w:p w14:paraId="4D666B82" w14:textId="4ED26BEF" w:rsidR="00F3208B" w:rsidRDefault="00F3208B">
            <w:pPr>
              <w:snapToGrid w:val="0"/>
              <w:jc w:val="center"/>
            </w:pPr>
            <w:r>
              <w:t>3499563,62 руб.</w:t>
            </w:r>
          </w:p>
        </w:tc>
        <w:tc>
          <w:tcPr>
            <w:tcW w:w="2415" w:type="dxa"/>
            <w:shd w:val="clear" w:color="auto" w:fill="auto"/>
          </w:tcPr>
          <w:p w14:paraId="5B611A8A" w14:textId="77777777" w:rsidR="00F3208B" w:rsidRDefault="00F3208B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квартира</w:t>
            </w:r>
          </w:p>
          <w:p w14:paraId="7817B5E4" w14:textId="3743F9AC" w:rsidR="00F3208B" w:rsidRDefault="00F3208B" w:rsidP="00A85ED1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(индивидуальная)</w:t>
            </w:r>
          </w:p>
        </w:tc>
        <w:tc>
          <w:tcPr>
            <w:tcW w:w="1123" w:type="dxa"/>
            <w:shd w:val="clear" w:color="auto" w:fill="auto"/>
          </w:tcPr>
          <w:p w14:paraId="40A9DE3E" w14:textId="37D55AB4" w:rsidR="00F3208B" w:rsidRDefault="00F3208B" w:rsidP="00837181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87,0</w:t>
            </w:r>
          </w:p>
        </w:tc>
        <w:tc>
          <w:tcPr>
            <w:tcW w:w="1590" w:type="dxa"/>
            <w:shd w:val="clear" w:color="auto" w:fill="auto"/>
          </w:tcPr>
          <w:p w14:paraId="4FBFD873" w14:textId="69959CBD" w:rsidR="00F3208B" w:rsidRDefault="00F3208B" w:rsidP="00733286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DDF8B26" w14:textId="59D5374C" w:rsidR="00F3208B" w:rsidRPr="00F86272" w:rsidRDefault="00F3208B" w:rsidP="00BE23B6">
            <w:pPr>
              <w:pStyle w:val="a7"/>
              <w:jc w:val="center"/>
            </w:pPr>
            <w:r>
              <w:t>нет</w:t>
            </w:r>
          </w:p>
        </w:tc>
        <w:tc>
          <w:tcPr>
            <w:tcW w:w="1262" w:type="dxa"/>
            <w:shd w:val="clear" w:color="auto" w:fill="auto"/>
          </w:tcPr>
          <w:p w14:paraId="53E9DC56" w14:textId="3D46E6A8" w:rsidR="00F3208B" w:rsidRDefault="00F3208B" w:rsidP="00376EB1">
            <w:pPr>
              <w:pStyle w:val="a7"/>
              <w:snapToGrid w:val="0"/>
              <w:jc w:val="center"/>
            </w:pPr>
            <w:r>
              <w:t>нет</w:t>
            </w:r>
          </w:p>
        </w:tc>
        <w:tc>
          <w:tcPr>
            <w:tcW w:w="1109" w:type="dxa"/>
            <w:shd w:val="clear" w:color="auto" w:fill="auto"/>
          </w:tcPr>
          <w:p w14:paraId="4DB6BD89" w14:textId="4440DFA7" w:rsidR="00F3208B" w:rsidRDefault="00F3208B" w:rsidP="003200E5">
            <w:pPr>
              <w:pStyle w:val="a7"/>
              <w:snapToGrid w:val="0"/>
              <w:jc w:val="center"/>
            </w:pPr>
            <w:r>
              <w:t>нет</w:t>
            </w:r>
          </w:p>
        </w:tc>
        <w:tc>
          <w:tcPr>
            <w:tcW w:w="1573" w:type="dxa"/>
            <w:shd w:val="clear" w:color="auto" w:fill="auto"/>
          </w:tcPr>
          <w:p w14:paraId="769218FE" w14:textId="76AE2CF0" w:rsidR="00F3208B" w:rsidRDefault="00F3208B" w:rsidP="00C47127">
            <w:pPr>
              <w:pStyle w:val="a7"/>
              <w:snapToGrid w:val="0"/>
              <w:jc w:val="center"/>
            </w:pPr>
            <w:r>
              <w:t>нет</w:t>
            </w:r>
          </w:p>
        </w:tc>
      </w:tr>
      <w:tr w:rsidR="002F5F3F" w14:paraId="0925AC64" w14:textId="77777777" w:rsidTr="002F5F3F">
        <w:tc>
          <w:tcPr>
            <w:tcW w:w="2144" w:type="dxa"/>
            <w:vMerge w:val="restart"/>
            <w:shd w:val="clear" w:color="auto" w:fill="auto"/>
          </w:tcPr>
          <w:p w14:paraId="5D80199B" w14:textId="77777777" w:rsidR="002F5F3F" w:rsidRDefault="002F5F3F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6633F54" w14:textId="1C3B92CD" w:rsidR="002F5F3F" w:rsidRDefault="00F3208B">
            <w:pPr>
              <w:snapToGrid w:val="0"/>
              <w:jc w:val="center"/>
            </w:pPr>
            <w:r>
              <w:t>22062210,56</w:t>
            </w:r>
            <w:r w:rsidR="00122298">
              <w:t xml:space="preserve"> руб.</w:t>
            </w:r>
          </w:p>
        </w:tc>
        <w:tc>
          <w:tcPr>
            <w:tcW w:w="2415" w:type="dxa"/>
            <w:shd w:val="clear" w:color="auto" w:fill="auto"/>
          </w:tcPr>
          <w:p w14:paraId="78814231" w14:textId="77777777" w:rsidR="002F5F3F" w:rsidRDefault="00953325" w:rsidP="002F5F3F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з</w:t>
            </w:r>
            <w:r w:rsidR="002F5F3F">
              <w:rPr>
                <w:rFonts w:eastAsia="Times New Roman CYR" w:cs="Times New Roman CYR"/>
              </w:rPr>
              <w:t>емельный участок (индивидуальн</w:t>
            </w:r>
            <w:r>
              <w:rPr>
                <w:rFonts w:eastAsia="Times New Roman CYR" w:cs="Times New Roman CYR"/>
              </w:rPr>
              <w:t>ая</w:t>
            </w:r>
            <w:r w:rsidR="002F5F3F">
              <w:rPr>
                <w:rFonts w:eastAsia="Times New Roman CYR" w:cs="Times New Roman CYR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14:paraId="11D55959" w14:textId="77777777" w:rsidR="002F5F3F" w:rsidRDefault="002F5F3F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3575</w:t>
            </w:r>
            <w:r w:rsidR="00417807">
              <w:rPr>
                <w:rFonts w:eastAsia="Times New Roman CYR" w:cs="Times New Roman CYR"/>
              </w:rPr>
              <w:t>,0</w:t>
            </w:r>
          </w:p>
        </w:tc>
        <w:tc>
          <w:tcPr>
            <w:tcW w:w="1590" w:type="dxa"/>
            <w:shd w:val="clear" w:color="auto" w:fill="auto"/>
          </w:tcPr>
          <w:p w14:paraId="40D17570" w14:textId="77777777" w:rsidR="002F5F3F" w:rsidRDefault="002F5F3F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36FCE958" w14:textId="23CAD0F0" w:rsidR="00E76C65" w:rsidRPr="00E76C65" w:rsidRDefault="00E76C65">
            <w:pPr>
              <w:pStyle w:val="a7"/>
              <w:jc w:val="center"/>
              <w:rPr>
                <w:sz w:val="22"/>
                <w:szCs w:val="22"/>
              </w:rPr>
            </w:pPr>
            <w:r w:rsidRPr="00E76C65">
              <w:rPr>
                <w:sz w:val="22"/>
                <w:szCs w:val="22"/>
              </w:rPr>
              <w:t>Легковой автомобиль</w:t>
            </w:r>
          </w:p>
          <w:p w14:paraId="3E9315D1" w14:textId="7FC4ABBA" w:rsidR="002F5F3F" w:rsidRDefault="00417807">
            <w:pPr>
              <w:pStyle w:val="a7"/>
              <w:jc w:val="center"/>
            </w:pPr>
            <w:r w:rsidRPr="00E76C65">
              <w:rPr>
                <w:sz w:val="22"/>
                <w:szCs w:val="22"/>
              </w:rPr>
              <w:t>Мерседес Бенц</w:t>
            </w:r>
            <w:r w:rsidR="002F5F3F"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2BB8BB62" w14:textId="77777777" w:rsidR="002F5F3F" w:rsidRDefault="00953325">
            <w:pPr>
              <w:pStyle w:val="a7"/>
              <w:snapToGrid w:val="0"/>
              <w:jc w:val="center"/>
            </w:pPr>
            <w:r>
              <w:t>к</w:t>
            </w:r>
            <w:r w:rsidR="002F5F3F">
              <w:t>вартира</w:t>
            </w:r>
          </w:p>
        </w:tc>
        <w:tc>
          <w:tcPr>
            <w:tcW w:w="1109" w:type="dxa"/>
            <w:shd w:val="clear" w:color="auto" w:fill="auto"/>
          </w:tcPr>
          <w:p w14:paraId="68F96AE0" w14:textId="77777777" w:rsidR="002F5F3F" w:rsidRDefault="002F5F3F">
            <w:pPr>
              <w:pStyle w:val="a7"/>
              <w:snapToGrid w:val="0"/>
              <w:jc w:val="center"/>
            </w:pPr>
            <w:r>
              <w:t>87</w:t>
            </w:r>
            <w:r w:rsidR="00417807">
              <w:t>,0</w:t>
            </w:r>
          </w:p>
        </w:tc>
        <w:tc>
          <w:tcPr>
            <w:tcW w:w="1573" w:type="dxa"/>
            <w:shd w:val="clear" w:color="auto" w:fill="auto"/>
          </w:tcPr>
          <w:p w14:paraId="43861021" w14:textId="77777777" w:rsidR="002F5F3F" w:rsidRDefault="002F5F3F">
            <w:pPr>
              <w:pStyle w:val="a7"/>
              <w:snapToGrid w:val="0"/>
              <w:jc w:val="center"/>
            </w:pPr>
            <w:r>
              <w:t>Россия</w:t>
            </w:r>
          </w:p>
        </w:tc>
      </w:tr>
      <w:tr w:rsidR="002F5F3F" w14:paraId="392E4726" w14:textId="77777777" w:rsidTr="002F5F3F">
        <w:tc>
          <w:tcPr>
            <w:tcW w:w="2144" w:type="dxa"/>
            <w:vMerge/>
            <w:shd w:val="clear" w:color="auto" w:fill="auto"/>
          </w:tcPr>
          <w:p w14:paraId="0553291C" w14:textId="77777777" w:rsidR="002F5F3F" w:rsidRDefault="002F5F3F">
            <w:pPr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625CD429" w14:textId="77777777" w:rsidR="002F5F3F" w:rsidRDefault="002F5F3F">
            <w:pPr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1E44238E" w14:textId="77777777" w:rsidR="002F5F3F" w:rsidRDefault="002F5F3F" w:rsidP="002F5F3F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Жилой дом (индивидуальн</w:t>
            </w:r>
            <w:r w:rsidR="00953325">
              <w:rPr>
                <w:rFonts w:eastAsia="Times New Roman CYR" w:cs="Times New Roman CYR"/>
              </w:rPr>
              <w:t>ая</w:t>
            </w:r>
            <w:r>
              <w:rPr>
                <w:rFonts w:eastAsia="Times New Roman CYR" w:cs="Times New Roman CYR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14:paraId="3714BF53" w14:textId="77777777" w:rsidR="002F5F3F" w:rsidRDefault="002F5F3F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32,9</w:t>
            </w:r>
          </w:p>
        </w:tc>
        <w:tc>
          <w:tcPr>
            <w:tcW w:w="1590" w:type="dxa"/>
            <w:shd w:val="clear" w:color="auto" w:fill="auto"/>
          </w:tcPr>
          <w:p w14:paraId="31FCAA98" w14:textId="77777777" w:rsidR="002F5F3F" w:rsidRDefault="002F5F3F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45296215" w14:textId="77777777" w:rsidR="002F5F3F" w:rsidRDefault="002F5F3F">
            <w:pPr>
              <w:pStyle w:val="a7"/>
              <w:jc w:val="center"/>
            </w:pPr>
          </w:p>
        </w:tc>
        <w:tc>
          <w:tcPr>
            <w:tcW w:w="1262" w:type="dxa"/>
            <w:shd w:val="clear" w:color="auto" w:fill="auto"/>
          </w:tcPr>
          <w:p w14:paraId="5FA4A9CD" w14:textId="77777777" w:rsidR="002F5F3F" w:rsidRDefault="00953325">
            <w:pPr>
              <w:pStyle w:val="a7"/>
              <w:snapToGrid w:val="0"/>
              <w:jc w:val="center"/>
            </w:pPr>
            <w:r>
              <w:t>з</w:t>
            </w:r>
            <w:r w:rsidR="002F5F3F">
              <w:t>емельный участок</w:t>
            </w:r>
          </w:p>
        </w:tc>
        <w:tc>
          <w:tcPr>
            <w:tcW w:w="1109" w:type="dxa"/>
            <w:shd w:val="clear" w:color="auto" w:fill="auto"/>
          </w:tcPr>
          <w:p w14:paraId="4B130612" w14:textId="77777777" w:rsidR="002F5F3F" w:rsidRDefault="002F5F3F">
            <w:pPr>
              <w:pStyle w:val="a7"/>
              <w:snapToGrid w:val="0"/>
              <w:jc w:val="center"/>
            </w:pPr>
            <w:r>
              <w:t>27,5</w:t>
            </w:r>
          </w:p>
        </w:tc>
        <w:tc>
          <w:tcPr>
            <w:tcW w:w="1573" w:type="dxa"/>
            <w:shd w:val="clear" w:color="auto" w:fill="auto"/>
          </w:tcPr>
          <w:p w14:paraId="33DCD042" w14:textId="77777777" w:rsidR="002F5F3F" w:rsidRDefault="002F5F3F">
            <w:pPr>
              <w:pStyle w:val="a7"/>
              <w:snapToGrid w:val="0"/>
              <w:jc w:val="center"/>
            </w:pPr>
            <w:r>
              <w:t>Россия</w:t>
            </w:r>
          </w:p>
        </w:tc>
      </w:tr>
      <w:tr w:rsidR="00953325" w14:paraId="66600052" w14:textId="77777777" w:rsidTr="002F5F3F">
        <w:tc>
          <w:tcPr>
            <w:tcW w:w="2144" w:type="dxa"/>
            <w:vMerge/>
            <w:shd w:val="clear" w:color="auto" w:fill="auto"/>
          </w:tcPr>
          <w:p w14:paraId="3F6C481C" w14:textId="77777777" w:rsidR="00953325" w:rsidRDefault="00953325">
            <w:pPr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381722B4" w14:textId="77777777" w:rsidR="00953325" w:rsidRDefault="00953325">
            <w:pPr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6A9B26A2" w14:textId="77777777" w:rsidR="00953325" w:rsidRDefault="00953325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Квартира</w:t>
            </w:r>
          </w:p>
          <w:p w14:paraId="5D260D7C" w14:textId="77777777" w:rsidR="00953325" w:rsidRDefault="00953325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(индивидуальная)</w:t>
            </w:r>
          </w:p>
        </w:tc>
        <w:tc>
          <w:tcPr>
            <w:tcW w:w="1123" w:type="dxa"/>
            <w:shd w:val="clear" w:color="auto" w:fill="auto"/>
          </w:tcPr>
          <w:p w14:paraId="17E038D3" w14:textId="77777777" w:rsidR="00953325" w:rsidRDefault="00953325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56,4</w:t>
            </w:r>
          </w:p>
        </w:tc>
        <w:tc>
          <w:tcPr>
            <w:tcW w:w="1590" w:type="dxa"/>
            <w:shd w:val="clear" w:color="auto" w:fill="auto"/>
          </w:tcPr>
          <w:p w14:paraId="0FF0A3EA" w14:textId="77777777" w:rsidR="00953325" w:rsidRDefault="00953325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DCCF066" w14:textId="77777777" w:rsidR="00953325" w:rsidRDefault="00953325">
            <w:pPr>
              <w:pStyle w:val="a7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5A2F28DC" w14:textId="77777777" w:rsidR="00953325" w:rsidRDefault="00953325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5E3F556A" w14:textId="77777777" w:rsidR="00953325" w:rsidRDefault="00953325">
            <w:pPr>
              <w:pStyle w:val="a7"/>
              <w:snapToGrid w:val="0"/>
              <w:jc w:val="center"/>
            </w:pPr>
            <w:r>
              <w:t>25,4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3EBCA703" w14:textId="77777777" w:rsidR="00953325" w:rsidRDefault="00953325">
            <w:pPr>
              <w:pStyle w:val="a7"/>
              <w:snapToGrid w:val="0"/>
              <w:jc w:val="center"/>
            </w:pPr>
            <w:r>
              <w:t>Россия</w:t>
            </w:r>
          </w:p>
        </w:tc>
      </w:tr>
      <w:tr w:rsidR="00953325" w14:paraId="5B122C93" w14:textId="77777777" w:rsidTr="002F5F3F">
        <w:tc>
          <w:tcPr>
            <w:tcW w:w="2144" w:type="dxa"/>
            <w:vMerge/>
            <w:shd w:val="clear" w:color="auto" w:fill="auto"/>
          </w:tcPr>
          <w:p w14:paraId="0BF928A7" w14:textId="77777777" w:rsidR="00953325" w:rsidRDefault="00953325">
            <w:pPr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7099407E" w14:textId="77777777" w:rsidR="00953325" w:rsidRDefault="00953325">
            <w:pPr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424C19F5" w14:textId="77777777" w:rsidR="00953325" w:rsidRDefault="00953325" w:rsidP="005610AE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Квартира</w:t>
            </w:r>
          </w:p>
          <w:p w14:paraId="7C8CB354" w14:textId="77777777" w:rsidR="00953325" w:rsidRDefault="00953325" w:rsidP="005610AE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(индивидуальная)</w:t>
            </w:r>
          </w:p>
        </w:tc>
        <w:tc>
          <w:tcPr>
            <w:tcW w:w="1123" w:type="dxa"/>
            <w:shd w:val="clear" w:color="auto" w:fill="auto"/>
          </w:tcPr>
          <w:p w14:paraId="3CC889DD" w14:textId="77777777" w:rsidR="00953325" w:rsidRDefault="00953325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44,3</w:t>
            </w:r>
          </w:p>
        </w:tc>
        <w:tc>
          <w:tcPr>
            <w:tcW w:w="1590" w:type="dxa"/>
            <w:shd w:val="clear" w:color="auto" w:fill="auto"/>
          </w:tcPr>
          <w:p w14:paraId="745DAFEF" w14:textId="77777777" w:rsidR="00953325" w:rsidRDefault="00953325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49335D0F" w14:textId="77777777" w:rsidR="00953325" w:rsidRDefault="00953325">
            <w:pPr>
              <w:pStyle w:val="a7"/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14:paraId="5285DE64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109" w:type="dxa"/>
            <w:vMerge/>
            <w:shd w:val="clear" w:color="auto" w:fill="auto"/>
          </w:tcPr>
          <w:p w14:paraId="74B18947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573" w:type="dxa"/>
            <w:vMerge/>
            <w:shd w:val="clear" w:color="auto" w:fill="auto"/>
          </w:tcPr>
          <w:p w14:paraId="59EC58A9" w14:textId="77777777" w:rsidR="00953325" w:rsidRDefault="00953325">
            <w:pPr>
              <w:pStyle w:val="a7"/>
              <w:snapToGrid w:val="0"/>
              <w:jc w:val="center"/>
            </w:pPr>
          </w:p>
        </w:tc>
      </w:tr>
      <w:tr w:rsidR="00953325" w14:paraId="38138A1E" w14:textId="77777777" w:rsidTr="002F5F3F">
        <w:tc>
          <w:tcPr>
            <w:tcW w:w="2144" w:type="dxa"/>
            <w:vMerge/>
            <w:shd w:val="clear" w:color="auto" w:fill="auto"/>
          </w:tcPr>
          <w:p w14:paraId="6344F3CB" w14:textId="77777777" w:rsidR="00953325" w:rsidRDefault="00953325">
            <w:pPr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67499E44" w14:textId="77777777" w:rsidR="00953325" w:rsidRDefault="00953325">
            <w:pPr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0E4989A5" w14:textId="77777777" w:rsidR="00953325" w:rsidRDefault="00953325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Гараж</w:t>
            </w:r>
          </w:p>
          <w:p w14:paraId="36324AD8" w14:textId="77777777" w:rsidR="00953325" w:rsidRDefault="00953325" w:rsidP="002F5F3F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(индивидуальный)</w:t>
            </w:r>
          </w:p>
        </w:tc>
        <w:tc>
          <w:tcPr>
            <w:tcW w:w="1123" w:type="dxa"/>
            <w:shd w:val="clear" w:color="auto" w:fill="auto"/>
          </w:tcPr>
          <w:p w14:paraId="426E1A62" w14:textId="77777777" w:rsidR="00953325" w:rsidRDefault="00953325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27,5</w:t>
            </w:r>
          </w:p>
        </w:tc>
        <w:tc>
          <w:tcPr>
            <w:tcW w:w="1590" w:type="dxa"/>
            <w:shd w:val="clear" w:color="auto" w:fill="auto"/>
          </w:tcPr>
          <w:p w14:paraId="14F6FA3F" w14:textId="77777777" w:rsidR="00953325" w:rsidRDefault="00953325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61EAF1CA" w14:textId="77777777" w:rsidR="00953325" w:rsidRDefault="00953325">
            <w:pPr>
              <w:pStyle w:val="a7"/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14:paraId="0D4AC759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109" w:type="dxa"/>
            <w:vMerge/>
            <w:shd w:val="clear" w:color="auto" w:fill="auto"/>
          </w:tcPr>
          <w:p w14:paraId="08CE6991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573" w:type="dxa"/>
            <w:vMerge/>
            <w:shd w:val="clear" w:color="auto" w:fill="auto"/>
          </w:tcPr>
          <w:p w14:paraId="71B4970C" w14:textId="77777777" w:rsidR="00953325" w:rsidRDefault="00953325">
            <w:pPr>
              <w:pStyle w:val="a7"/>
              <w:snapToGrid w:val="0"/>
              <w:jc w:val="center"/>
            </w:pPr>
          </w:p>
        </w:tc>
      </w:tr>
      <w:tr w:rsidR="00953325" w14:paraId="75AB577C" w14:textId="77777777" w:rsidTr="002F5F3F">
        <w:tc>
          <w:tcPr>
            <w:tcW w:w="2144" w:type="dxa"/>
            <w:vMerge/>
            <w:shd w:val="clear" w:color="auto" w:fill="auto"/>
          </w:tcPr>
          <w:p w14:paraId="60A663F5" w14:textId="77777777" w:rsidR="00953325" w:rsidRDefault="00953325">
            <w:pPr>
              <w:snapToGrid w:val="0"/>
              <w:jc w:val="center"/>
            </w:pPr>
          </w:p>
        </w:tc>
        <w:tc>
          <w:tcPr>
            <w:tcW w:w="1979" w:type="dxa"/>
            <w:vMerge/>
            <w:shd w:val="clear" w:color="auto" w:fill="auto"/>
          </w:tcPr>
          <w:p w14:paraId="6A559DA5" w14:textId="77777777" w:rsidR="00953325" w:rsidRDefault="00953325">
            <w:pPr>
              <w:snapToGrid w:val="0"/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718DB581" w14:textId="77777777" w:rsidR="00953325" w:rsidRDefault="00953325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Гараж</w:t>
            </w:r>
          </w:p>
          <w:p w14:paraId="64790BA6" w14:textId="77777777" w:rsidR="00953325" w:rsidRDefault="00953325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(индивидуальный)</w:t>
            </w:r>
          </w:p>
        </w:tc>
        <w:tc>
          <w:tcPr>
            <w:tcW w:w="1123" w:type="dxa"/>
            <w:shd w:val="clear" w:color="auto" w:fill="auto"/>
          </w:tcPr>
          <w:p w14:paraId="12C0CDD4" w14:textId="77777777" w:rsidR="00953325" w:rsidRDefault="00953325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25,4</w:t>
            </w:r>
          </w:p>
        </w:tc>
        <w:tc>
          <w:tcPr>
            <w:tcW w:w="1590" w:type="dxa"/>
            <w:shd w:val="clear" w:color="auto" w:fill="auto"/>
          </w:tcPr>
          <w:p w14:paraId="09A4EE6C" w14:textId="77777777" w:rsidR="00953325" w:rsidRDefault="00953325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75B65C0" w14:textId="77777777" w:rsidR="00953325" w:rsidRDefault="00953325">
            <w:pPr>
              <w:pStyle w:val="a7"/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14:paraId="285B394A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109" w:type="dxa"/>
            <w:vMerge/>
            <w:shd w:val="clear" w:color="auto" w:fill="auto"/>
          </w:tcPr>
          <w:p w14:paraId="4EB18ABF" w14:textId="77777777" w:rsidR="00953325" w:rsidRDefault="00953325">
            <w:pPr>
              <w:pStyle w:val="a7"/>
              <w:snapToGrid w:val="0"/>
              <w:jc w:val="center"/>
            </w:pPr>
          </w:p>
        </w:tc>
        <w:tc>
          <w:tcPr>
            <w:tcW w:w="1573" w:type="dxa"/>
            <w:vMerge/>
            <w:shd w:val="clear" w:color="auto" w:fill="auto"/>
          </w:tcPr>
          <w:p w14:paraId="0C24AA71" w14:textId="77777777" w:rsidR="00953325" w:rsidRDefault="00953325">
            <w:pPr>
              <w:pStyle w:val="a7"/>
              <w:snapToGrid w:val="0"/>
              <w:jc w:val="center"/>
            </w:pPr>
          </w:p>
        </w:tc>
      </w:tr>
      <w:tr w:rsidR="002F5F3F" w14:paraId="09735940" w14:textId="77777777" w:rsidTr="002F5F3F">
        <w:tc>
          <w:tcPr>
            <w:tcW w:w="2144" w:type="dxa"/>
            <w:shd w:val="clear" w:color="auto" w:fill="auto"/>
          </w:tcPr>
          <w:p w14:paraId="49483738" w14:textId="77777777" w:rsidR="002F5F3F" w:rsidRDefault="006824EF">
            <w:pPr>
              <w:snapToGrid w:val="0"/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9" w:type="dxa"/>
            <w:shd w:val="clear" w:color="auto" w:fill="auto"/>
          </w:tcPr>
          <w:p w14:paraId="727B2CE4" w14:textId="77777777" w:rsidR="002F5F3F" w:rsidRDefault="006138B2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2415" w:type="dxa"/>
            <w:shd w:val="clear" w:color="auto" w:fill="auto"/>
          </w:tcPr>
          <w:p w14:paraId="7A7626F4" w14:textId="77777777" w:rsidR="002F5F3F" w:rsidRDefault="006138B2">
            <w:pPr>
              <w:snapToGrid w:val="0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14:paraId="21C14FDC" w14:textId="77777777" w:rsidR="002F5F3F" w:rsidRDefault="006138B2">
            <w:pPr>
              <w:pStyle w:val="a7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нет</w:t>
            </w:r>
          </w:p>
        </w:tc>
        <w:tc>
          <w:tcPr>
            <w:tcW w:w="1590" w:type="dxa"/>
            <w:shd w:val="clear" w:color="auto" w:fill="auto"/>
          </w:tcPr>
          <w:p w14:paraId="10217015" w14:textId="77777777" w:rsidR="002F5F3F" w:rsidRDefault="006138B2">
            <w:pPr>
              <w:pStyle w:val="a7"/>
              <w:snapToGrid w:val="0"/>
              <w:jc w:val="center"/>
            </w:pPr>
            <w:r>
              <w:t>нет</w:t>
            </w:r>
          </w:p>
        </w:tc>
        <w:tc>
          <w:tcPr>
            <w:tcW w:w="1592" w:type="dxa"/>
            <w:shd w:val="clear" w:color="auto" w:fill="auto"/>
          </w:tcPr>
          <w:p w14:paraId="6DD5A234" w14:textId="77777777" w:rsidR="002F5F3F" w:rsidRDefault="006138B2">
            <w:pPr>
              <w:pStyle w:val="a7"/>
              <w:jc w:val="center"/>
            </w:pPr>
            <w:r>
              <w:t>нет</w:t>
            </w:r>
          </w:p>
        </w:tc>
        <w:tc>
          <w:tcPr>
            <w:tcW w:w="1262" w:type="dxa"/>
            <w:shd w:val="clear" w:color="auto" w:fill="auto"/>
          </w:tcPr>
          <w:p w14:paraId="37BC9728" w14:textId="77777777" w:rsidR="002F5F3F" w:rsidRDefault="00953325">
            <w:pPr>
              <w:pStyle w:val="a7"/>
              <w:snapToGrid w:val="0"/>
              <w:jc w:val="center"/>
            </w:pPr>
            <w:r>
              <w:t>к</w:t>
            </w:r>
            <w:r w:rsidR="006138B2">
              <w:t>вартира</w:t>
            </w:r>
          </w:p>
        </w:tc>
        <w:tc>
          <w:tcPr>
            <w:tcW w:w="1109" w:type="dxa"/>
            <w:shd w:val="clear" w:color="auto" w:fill="auto"/>
          </w:tcPr>
          <w:p w14:paraId="58FFB385" w14:textId="77777777" w:rsidR="002F5F3F" w:rsidRDefault="006138B2">
            <w:pPr>
              <w:pStyle w:val="a7"/>
              <w:snapToGrid w:val="0"/>
              <w:jc w:val="center"/>
            </w:pPr>
            <w:r>
              <w:t>87,0</w:t>
            </w:r>
          </w:p>
        </w:tc>
        <w:tc>
          <w:tcPr>
            <w:tcW w:w="1573" w:type="dxa"/>
            <w:shd w:val="clear" w:color="auto" w:fill="auto"/>
          </w:tcPr>
          <w:p w14:paraId="6496D4EC" w14:textId="77777777" w:rsidR="002F5F3F" w:rsidRDefault="006138B2">
            <w:pPr>
              <w:pStyle w:val="a7"/>
              <w:snapToGrid w:val="0"/>
              <w:jc w:val="center"/>
            </w:pPr>
            <w:r>
              <w:t>Россия</w:t>
            </w:r>
          </w:p>
        </w:tc>
      </w:tr>
    </w:tbl>
    <w:p w14:paraId="293394DD" w14:textId="77777777" w:rsidR="00DD14B8" w:rsidRDefault="00DD14B8"/>
    <w:sectPr w:rsidR="00DD14B8">
      <w:pgSz w:w="16838" w:h="11906" w:orient="landscape"/>
      <w:pgMar w:top="1134" w:right="1134" w:bottom="1134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60B"/>
    <w:rsid w:val="00002424"/>
    <w:rsid w:val="00064A46"/>
    <w:rsid w:val="00122298"/>
    <w:rsid w:val="0012560B"/>
    <w:rsid w:val="0016069B"/>
    <w:rsid w:val="00263506"/>
    <w:rsid w:val="002F5F3F"/>
    <w:rsid w:val="0039503B"/>
    <w:rsid w:val="00417807"/>
    <w:rsid w:val="005610AE"/>
    <w:rsid w:val="00600AC0"/>
    <w:rsid w:val="006138B2"/>
    <w:rsid w:val="006824EF"/>
    <w:rsid w:val="00936828"/>
    <w:rsid w:val="00953325"/>
    <w:rsid w:val="00BA485B"/>
    <w:rsid w:val="00BD3A35"/>
    <w:rsid w:val="00D345ED"/>
    <w:rsid w:val="00D654EE"/>
    <w:rsid w:val="00DD14B8"/>
    <w:rsid w:val="00E76C65"/>
    <w:rsid w:val="00F17A96"/>
    <w:rsid w:val="00F3208B"/>
    <w:rsid w:val="00F66DC1"/>
    <w:rsid w:val="00F8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D4DC5"/>
  <w15:chartTrackingRefBased/>
  <w15:docId w15:val="{0C019FB6-2EF8-4DD0-A091-B492D30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rial Unicode MS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AF8E-8800-4B4A-AF91-9C7C45C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cp:lastModifiedBy>UserX</cp:lastModifiedBy>
  <cp:revision>4</cp:revision>
  <cp:lastPrinted>1899-12-31T21:00:00Z</cp:lastPrinted>
  <dcterms:created xsi:type="dcterms:W3CDTF">2022-05-23T12:24:00Z</dcterms:created>
  <dcterms:modified xsi:type="dcterms:W3CDTF">2022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